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FE0D33">
        <w:tc>
          <w:tcPr>
            <w:tcW w:w="1242" w:type="dxa"/>
            <w:vAlign w:val="center"/>
          </w:tcPr>
          <w:p w:rsidR="00C946DB" w:rsidRDefault="001D7FCA" w:rsidP="00F61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82482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2268" w:type="dxa"/>
            <w:vAlign w:val="center"/>
          </w:tcPr>
          <w:p w:rsidR="008264C6" w:rsidRPr="00F8434D" w:rsidRDefault="00982482" w:rsidP="001D7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1D7FCA">
              <w:rPr>
                <w:rFonts w:ascii="Times New Roman" w:hAnsi="Times New Roman" w:cs="Times New Roman"/>
              </w:rPr>
              <w:t>Цюрупы</w:t>
            </w:r>
            <w:r>
              <w:rPr>
                <w:rFonts w:ascii="Times New Roman" w:hAnsi="Times New Roman" w:cs="Times New Roman"/>
              </w:rPr>
              <w:t>, 19</w:t>
            </w:r>
          </w:p>
        </w:tc>
        <w:tc>
          <w:tcPr>
            <w:tcW w:w="1944" w:type="dxa"/>
            <w:vAlign w:val="center"/>
          </w:tcPr>
          <w:p w:rsidR="00A1305B" w:rsidRDefault="001D7FCA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24</w:t>
            </w:r>
          </w:p>
          <w:p w:rsidR="00982482" w:rsidRPr="00F8434D" w:rsidRDefault="001D7FCA" w:rsidP="00FE0D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олетовый</w:t>
            </w:r>
            <w:proofErr w:type="gramEnd"/>
          </w:p>
        </w:tc>
        <w:tc>
          <w:tcPr>
            <w:tcW w:w="2167" w:type="dxa"/>
            <w:vAlign w:val="center"/>
          </w:tcPr>
          <w:p w:rsidR="00C946DB" w:rsidRPr="00F8434D" w:rsidRDefault="00982482" w:rsidP="001D7F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7FCA">
              <w:rPr>
                <w:rFonts w:ascii="Times New Roman" w:hAnsi="Times New Roman" w:cs="Times New Roman"/>
              </w:rPr>
              <w:t>4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1766C4" w:rsidRPr="003F5803" w:rsidRDefault="001D7FCA" w:rsidP="001D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11010302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1D7FCA" w:rsidP="00FE0D33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11010370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D1A39" w:rsidRPr="003F5803" w:rsidTr="00FE0D33">
        <w:tc>
          <w:tcPr>
            <w:tcW w:w="1242" w:type="dxa"/>
            <w:vAlign w:val="center"/>
          </w:tcPr>
          <w:p w:rsidR="00BD1A39" w:rsidRDefault="00BD1A39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D1A39" w:rsidRPr="00F8434D" w:rsidRDefault="00BD1A39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BD1A39" w:rsidRPr="00F8434D" w:rsidRDefault="00BD1A39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BD1A39" w:rsidRPr="00F8434D" w:rsidRDefault="00BD1A39" w:rsidP="00782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BD1A39" w:rsidRPr="003F5803" w:rsidRDefault="00BD1A39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BD1A39" w:rsidRPr="003F5803" w:rsidRDefault="00BD1A39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8EB" w:rsidRPr="003F5803" w:rsidTr="00FE0D33">
        <w:tc>
          <w:tcPr>
            <w:tcW w:w="1242" w:type="dxa"/>
            <w:vAlign w:val="center"/>
          </w:tcPr>
          <w:p w:rsidR="00C668EB" w:rsidRDefault="00C668EB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668EB" w:rsidRPr="00F8434D" w:rsidRDefault="00C668EB" w:rsidP="00C66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668EB" w:rsidRPr="00F8434D" w:rsidRDefault="00C668EB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668EB" w:rsidRPr="00F8434D" w:rsidRDefault="00C668EB" w:rsidP="00782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668EB" w:rsidRPr="003F5803" w:rsidRDefault="00C668EB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C668EB" w:rsidRPr="003F5803" w:rsidRDefault="00C668EB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31D" w:rsidRPr="003F5803" w:rsidTr="00FE0D33">
        <w:tc>
          <w:tcPr>
            <w:tcW w:w="1242" w:type="dxa"/>
            <w:vAlign w:val="center"/>
          </w:tcPr>
          <w:p w:rsidR="0031331D" w:rsidRDefault="0031331D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31331D" w:rsidRPr="00F8434D" w:rsidRDefault="0031331D" w:rsidP="0031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31331D" w:rsidRPr="00F8434D" w:rsidRDefault="0031331D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31331D" w:rsidRPr="00F8434D" w:rsidRDefault="0031331D" w:rsidP="00782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31331D" w:rsidRPr="003F5803" w:rsidRDefault="0031331D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31331D" w:rsidRPr="003F5803" w:rsidRDefault="0031331D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E78" w:rsidRPr="003F5803" w:rsidTr="00FE0D33">
        <w:tc>
          <w:tcPr>
            <w:tcW w:w="1242" w:type="dxa"/>
            <w:vAlign w:val="center"/>
          </w:tcPr>
          <w:p w:rsidR="00E60E78" w:rsidRDefault="00E60E78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60E78" w:rsidRPr="00F8434D" w:rsidRDefault="00E60E78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E60E78" w:rsidRPr="00F8434D" w:rsidRDefault="00E60E78" w:rsidP="00E60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60E78" w:rsidRPr="00F8434D" w:rsidRDefault="00E60E78" w:rsidP="00782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E60E78" w:rsidRPr="003F5803" w:rsidRDefault="00E60E78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E60E78" w:rsidRPr="003F5803" w:rsidRDefault="00E60E78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AB7" w:rsidRPr="003F5803" w:rsidTr="00FE0D33">
        <w:tc>
          <w:tcPr>
            <w:tcW w:w="1242" w:type="dxa"/>
            <w:vAlign w:val="center"/>
          </w:tcPr>
          <w:p w:rsidR="00D35AB7" w:rsidRDefault="00D35AB7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35AB7" w:rsidRPr="00F8434D" w:rsidRDefault="00D35AB7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D35AB7" w:rsidRPr="00F8434D" w:rsidRDefault="00D35AB7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D35AB7" w:rsidRPr="00F8434D" w:rsidRDefault="00D35AB7" w:rsidP="00782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D35AB7" w:rsidRPr="003F5803" w:rsidRDefault="00D35AB7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D35AB7" w:rsidRPr="003F5803" w:rsidRDefault="00D35AB7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135" w:rsidRPr="003F5803" w:rsidTr="00FE0D33">
        <w:tc>
          <w:tcPr>
            <w:tcW w:w="1242" w:type="dxa"/>
            <w:vAlign w:val="center"/>
          </w:tcPr>
          <w:p w:rsidR="00E36135" w:rsidRDefault="00E36135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36135" w:rsidRPr="00F8434D" w:rsidRDefault="00E36135" w:rsidP="00E36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E36135" w:rsidRPr="00F8434D" w:rsidRDefault="00E36135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36135" w:rsidRPr="00F8434D" w:rsidRDefault="00E36135" w:rsidP="00782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36135" w:rsidRPr="003F5803" w:rsidTr="00FE0D33">
        <w:tc>
          <w:tcPr>
            <w:tcW w:w="1242" w:type="dxa"/>
            <w:vAlign w:val="center"/>
          </w:tcPr>
          <w:p w:rsidR="00E36135" w:rsidRDefault="00E36135" w:rsidP="007F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82FC8" w:rsidRPr="00F8434D" w:rsidRDefault="00082FC8" w:rsidP="00082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082FC8" w:rsidRPr="00F8434D" w:rsidRDefault="00082FC8" w:rsidP="007F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36135" w:rsidRPr="00F8434D" w:rsidRDefault="00E36135" w:rsidP="007F6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36135" w:rsidRPr="003F5803" w:rsidTr="00FE0D33">
        <w:tc>
          <w:tcPr>
            <w:tcW w:w="1242" w:type="dxa"/>
            <w:vAlign w:val="center"/>
          </w:tcPr>
          <w:p w:rsidR="00E36135" w:rsidRDefault="00E36135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36135" w:rsidRPr="00F8434D" w:rsidRDefault="00E36135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36135" w:rsidRPr="003F5803" w:rsidTr="00FE0D33">
        <w:tc>
          <w:tcPr>
            <w:tcW w:w="1242" w:type="dxa"/>
            <w:vAlign w:val="center"/>
          </w:tcPr>
          <w:p w:rsidR="00E36135" w:rsidRDefault="00E36135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36135" w:rsidRPr="00F8434D" w:rsidRDefault="00E36135" w:rsidP="00A24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36135" w:rsidRPr="003F5803" w:rsidTr="00FE0D33">
        <w:tc>
          <w:tcPr>
            <w:tcW w:w="1242" w:type="dxa"/>
            <w:vAlign w:val="center"/>
          </w:tcPr>
          <w:p w:rsidR="00E36135" w:rsidRDefault="00E36135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36135" w:rsidRPr="00F8434D" w:rsidRDefault="00E36135" w:rsidP="00625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36135" w:rsidRPr="003F5803" w:rsidTr="00FE0D33">
        <w:tc>
          <w:tcPr>
            <w:tcW w:w="1242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36135" w:rsidRPr="00F8434D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36135" w:rsidRPr="003F5803" w:rsidTr="00FE0D33">
        <w:tc>
          <w:tcPr>
            <w:tcW w:w="1242" w:type="dxa"/>
            <w:vAlign w:val="center"/>
          </w:tcPr>
          <w:p w:rsidR="00E36135" w:rsidRDefault="00E36135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36135" w:rsidRPr="00F8434D" w:rsidRDefault="00E36135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36135" w:rsidRPr="003F5803" w:rsidTr="00FE0D33">
        <w:tc>
          <w:tcPr>
            <w:tcW w:w="1242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E36135" w:rsidRDefault="00E3613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742B9"/>
    <w:rsid w:val="00082FC8"/>
    <w:rsid w:val="000C1685"/>
    <w:rsid w:val="000C429C"/>
    <w:rsid w:val="000D78A3"/>
    <w:rsid w:val="00102AC5"/>
    <w:rsid w:val="00107F00"/>
    <w:rsid w:val="0011241F"/>
    <w:rsid w:val="001155DE"/>
    <w:rsid w:val="00115B40"/>
    <w:rsid w:val="00150D43"/>
    <w:rsid w:val="00160890"/>
    <w:rsid w:val="0017659C"/>
    <w:rsid w:val="001766C4"/>
    <w:rsid w:val="00180982"/>
    <w:rsid w:val="00186A21"/>
    <w:rsid w:val="00190DF7"/>
    <w:rsid w:val="00194F08"/>
    <w:rsid w:val="001971FE"/>
    <w:rsid w:val="0019752C"/>
    <w:rsid w:val="001A022E"/>
    <w:rsid w:val="001A3323"/>
    <w:rsid w:val="001A6F55"/>
    <w:rsid w:val="001C2EE1"/>
    <w:rsid w:val="001D4FB0"/>
    <w:rsid w:val="001D7FCA"/>
    <w:rsid w:val="001E43B5"/>
    <w:rsid w:val="001E49F4"/>
    <w:rsid w:val="001F0554"/>
    <w:rsid w:val="001F6A6E"/>
    <w:rsid w:val="002117BE"/>
    <w:rsid w:val="00222D6F"/>
    <w:rsid w:val="002303C1"/>
    <w:rsid w:val="00241318"/>
    <w:rsid w:val="0024331D"/>
    <w:rsid w:val="002470C2"/>
    <w:rsid w:val="00257A1A"/>
    <w:rsid w:val="00257F38"/>
    <w:rsid w:val="00286E2D"/>
    <w:rsid w:val="0028795C"/>
    <w:rsid w:val="00293C54"/>
    <w:rsid w:val="002972F2"/>
    <w:rsid w:val="002977CF"/>
    <w:rsid w:val="002A642F"/>
    <w:rsid w:val="002A6ACC"/>
    <w:rsid w:val="00301E9C"/>
    <w:rsid w:val="00312CC4"/>
    <w:rsid w:val="0031331D"/>
    <w:rsid w:val="003220C6"/>
    <w:rsid w:val="00327B6D"/>
    <w:rsid w:val="00372F11"/>
    <w:rsid w:val="0038291F"/>
    <w:rsid w:val="00385513"/>
    <w:rsid w:val="003862CC"/>
    <w:rsid w:val="003B4740"/>
    <w:rsid w:val="003B483E"/>
    <w:rsid w:val="003B74FF"/>
    <w:rsid w:val="003C23E9"/>
    <w:rsid w:val="003D0727"/>
    <w:rsid w:val="003F184E"/>
    <w:rsid w:val="003F5803"/>
    <w:rsid w:val="00416ACB"/>
    <w:rsid w:val="00433F0A"/>
    <w:rsid w:val="00435981"/>
    <w:rsid w:val="00442772"/>
    <w:rsid w:val="004436F0"/>
    <w:rsid w:val="00443874"/>
    <w:rsid w:val="004522B4"/>
    <w:rsid w:val="00457DEE"/>
    <w:rsid w:val="00471D1C"/>
    <w:rsid w:val="00484BFB"/>
    <w:rsid w:val="00487FC2"/>
    <w:rsid w:val="004B3CB1"/>
    <w:rsid w:val="004E4300"/>
    <w:rsid w:val="004F683F"/>
    <w:rsid w:val="004F7035"/>
    <w:rsid w:val="005050FF"/>
    <w:rsid w:val="0051397C"/>
    <w:rsid w:val="0052103E"/>
    <w:rsid w:val="00524377"/>
    <w:rsid w:val="0054744B"/>
    <w:rsid w:val="005544F0"/>
    <w:rsid w:val="00556F4A"/>
    <w:rsid w:val="005672CD"/>
    <w:rsid w:val="00576BE0"/>
    <w:rsid w:val="00577DF3"/>
    <w:rsid w:val="00582AF3"/>
    <w:rsid w:val="00595583"/>
    <w:rsid w:val="005A5DF9"/>
    <w:rsid w:val="005A7BE3"/>
    <w:rsid w:val="005B69A5"/>
    <w:rsid w:val="005E345E"/>
    <w:rsid w:val="005F124C"/>
    <w:rsid w:val="005F204F"/>
    <w:rsid w:val="005F2B89"/>
    <w:rsid w:val="005F43CE"/>
    <w:rsid w:val="00603309"/>
    <w:rsid w:val="00614C41"/>
    <w:rsid w:val="00615E3D"/>
    <w:rsid w:val="00625A59"/>
    <w:rsid w:val="00630A28"/>
    <w:rsid w:val="00633667"/>
    <w:rsid w:val="0063769D"/>
    <w:rsid w:val="00645EFE"/>
    <w:rsid w:val="00646593"/>
    <w:rsid w:val="0064679F"/>
    <w:rsid w:val="00654CFD"/>
    <w:rsid w:val="0065595F"/>
    <w:rsid w:val="00666904"/>
    <w:rsid w:val="00672EE4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7146D1"/>
    <w:rsid w:val="007152CD"/>
    <w:rsid w:val="00721A3C"/>
    <w:rsid w:val="00724944"/>
    <w:rsid w:val="007407EC"/>
    <w:rsid w:val="00745E24"/>
    <w:rsid w:val="00745FB6"/>
    <w:rsid w:val="00751832"/>
    <w:rsid w:val="00766323"/>
    <w:rsid w:val="00776975"/>
    <w:rsid w:val="007928A9"/>
    <w:rsid w:val="00796113"/>
    <w:rsid w:val="007A5D70"/>
    <w:rsid w:val="007B7375"/>
    <w:rsid w:val="007D3983"/>
    <w:rsid w:val="007E3CDD"/>
    <w:rsid w:val="0080072D"/>
    <w:rsid w:val="00816437"/>
    <w:rsid w:val="008254CA"/>
    <w:rsid w:val="008264C6"/>
    <w:rsid w:val="00853BC5"/>
    <w:rsid w:val="0085547A"/>
    <w:rsid w:val="008A3F4A"/>
    <w:rsid w:val="008B299A"/>
    <w:rsid w:val="008B5C7F"/>
    <w:rsid w:val="008C7271"/>
    <w:rsid w:val="008E3E54"/>
    <w:rsid w:val="00923097"/>
    <w:rsid w:val="009278AE"/>
    <w:rsid w:val="00943322"/>
    <w:rsid w:val="009472CC"/>
    <w:rsid w:val="0095726B"/>
    <w:rsid w:val="009770F6"/>
    <w:rsid w:val="00982482"/>
    <w:rsid w:val="009A2448"/>
    <w:rsid w:val="009B29BC"/>
    <w:rsid w:val="009B3CFE"/>
    <w:rsid w:val="009D332E"/>
    <w:rsid w:val="009E3321"/>
    <w:rsid w:val="009F1C1C"/>
    <w:rsid w:val="009F79CF"/>
    <w:rsid w:val="00A00E8B"/>
    <w:rsid w:val="00A1305B"/>
    <w:rsid w:val="00A24722"/>
    <w:rsid w:val="00A33E1A"/>
    <w:rsid w:val="00A403A8"/>
    <w:rsid w:val="00A40BC9"/>
    <w:rsid w:val="00A41FBD"/>
    <w:rsid w:val="00A43450"/>
    <w:rsid w:val="00A628D6"/>
    <w:rsid w:val="00A62B72"/>
    <w:rsid w:val="00A659E3"/>
    <w:rsid w:val="00A9136B"/>
    <w:rsid w:val="00AA431D"/>
    <w:rsid w:val="00AA5B30"/>
    <w:rsid w:val="00AA7804"/>
    <w:rsid w:val="00AC0981"/>
    <w:rsid w:val="00AD21CF"/>
    <w:rsid w:val="00AE348D"/>
    <w:rsid w:val="00AE5C6E"/>
    <w:rsid w:val="00AE61A2"/>
    <w:rsid w:val="00AF420C"/>
    <w:rsid w:val="00B01458"/>
    <w:rsid w:val="00B02E32"/>
    <w:rsid w:val="00B90604"/>
    <w:rsid w:val="00B95EA8"/>
    <w:rsid w:val="00BC7F4E"/>
    <w:rsid w:val="00BD1A39"/>
    <w:rsid w:val="00BD1E9D"/>
    <w:rsid w:val="00BD3E51"/>
    <w:rsid w:val="00BF103E"/>
    <w:rsid w:val="00C04C1B"/>
    <w:rsid w:val="00C06377"/>
    <w:rsid w:val="00C13DCF"/>
    <w:rsid w:val="00C1795F"/>
    <w:rsid w:val="00C3457F"/>
    <w:rsid w:val="00C37282"/>
    <w:rsid w:val="00C50EBB"/>
    <w:rsid w:val="00C6591F"/>
    <w:rsid w:val="00C65B73"/>
    <w:rsid w:val="00C664BC"/>
    <w:rsid w:val="00C668EB"/>
    <w:rsid w:val="00C6799C"/>
    <w:rsid w:val="00C75B35"/>
    <w:rsid w:val="00C91822"/>
    <w:rsid w:val="00C946DB"/>
    <w:rsid w:val="00CA5BB1"/>
    <w:rsid w:val="00CA66E0"/>
    <w:rsid w:val="00CA7754"/>
    <w:rsid w:val="00CB1427"/>
    <w:rsid w:val="00CD6144"/>
    <w:rsid w:val="00D15208"/>
    <w:rsid w:val="00D35AB7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94B60"/>
    <w:rsid w:val="00DB54E2"/>
    <w:rsid w:val="00DD61A4"/>
    <w:rsid w:val="00DE4B49"/>
    <w:rsid w:val="00DE64D6"/>
    <w:rsid w:val="00DE7A18"/>
    <w:rsid w:val="00DF5371"/>
    <w:rsid w:val="00E15AE1"/>
    <w:rsid w:val="00E21045"/>
    <w:rsid w:val="00E36135"/>
    <w:rsid w:val="00E45EA0"/>
    <w:rsid w:val="00E574C7"/>
    <w:rsid w:val="00E60E78"/>
    <w:rsid w:val="00E6327D"/>
    <w:rsid w:val="00E80452"/>
    <w:rsid w:val="00E8262F"/>
    <w:rsid w:val="00E827BE"/>
    <w:rsid w:val="00E907A7"/>
    <w:rsid w:val="00E95E59"/>
    <w:rsid w:val="00EA009F"/>
    <w:rsid w:val="00EB401D"/>
    <w:rsid w:val="00EE788F"/>
    <w:rsid w:val="00F05DAB"/>
    <w:rsid w:val="00F06FB5"/>
    <w:rsid w:val="00F61153"/>
    <w:rsid w:val="00F8434D"/>
    <w:rsid w:val="00F9146B"/>
    <w:rsid w:val="00FA1BEC"/>
    <w:rsid w:val="00FA4523"/>
    <w:rsid w:val="00FB7499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1D68-5AA5-430B-80D1-0CD962A1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199</cp:revision>
  <cp:lastPrinted>2018-10-04T06:13:00Z</cp:lastPrinted>
  <dcterms:created xsi:type="dcterms:W3CDTF">2018-08-22T13:00:00Z</dcterms:created>
  <dcterms:modified xsi:type="dcterms:W3CDTF">2019-01-10T09:52:00Z</dcterms:modified>
</cp:coreProperties>
</file>